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D36B76" w:rsidRPr="00D36B76" w14:paraId="47E56B41" w14:textId="77777777" w:rsidTr="00653AC3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4A9C6D47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6B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2664C48" wp14:editId="3989350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E1921F2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53822FF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6B7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5A361A2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36B7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36B76" w:rsidRPr="00D36B76" w14:paraId="72EEA80E" w14:textId="77777777" w:rsidTr="00653AC3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47506991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36B7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36B76" w:rsidRPr="00D36B76" w14:paraId="4FE7010F" w14:textId="77777777" w:rsidTr="00653AC3">
        <w:trPr>
          <w:trHeight w:val="686"/>
          <w:jc w:val="center"/>
        </w:trPr>
        <w:tc>
          <w:tcPr>
            <w:tcW w:w="6807" w:type="dxa"/>
            <w:gridSpan w:val="3"/>
          </w:tcPr>
          <w:p w14:paraId="48B20CC2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1A04910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D1FDBCE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404461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lang w:val="es-ES" w:eastAsia="es-ES"/>
              </w:rPr>
              <w:t>Chirilagua, 18 de febrero de 2020.-</w:t>
            </w:r>
          </w:p>
        </w:tc>
        <w:tc>
          <w:tcPr>
            <w:tcW w:w="2988" w:type="dxa"/>
            <w:gridSpan w:val="2"/>
          </w:tcPr>
          <w:p w14:paraId="4E8C0F36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E305984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36B76" w:rsidRPr="00D36B76" w14:paraId="0A9DC237" w14:textId="77777777" w:rsidTr="00653AC3">
        <w:trPr>
          <w:trHeight w:val="897"/>
          <w:jc w:val="center"/>
        </w:trPr>
        <w:tc>
          <w:tcPr>
            <w:tcW w:w="6807" w:type="dxa"/>
            <w:gridSpan w:val="3"/>
          </w:tcPr>
          <w:p w14:paraId="6C2069B3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283DC48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7A6917F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2878B9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ARIANO LEIVA ROMERO</w:t>
            </w:r>
          </w:p>
        </w:tc>
        <w:tc>
          <w:tcPr>
            <w:tcW w:w="2988" w:type="dxa"/>
            <w:gridSpan w:val="2"/>
          </w:tcPr>
          <w:p w14:paraId="57AC24E7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21087A4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304A43" w14:textId="3E18FCD9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36B76" w:rsidRPr="00D36B76" w14:paraId="6ABEE633" w14:textId="77777777" w:rsidTr="00653AC3">
        <w:trPr>
          <w:trHeight w:val="413"/>
          <w:jc w:val="center"/>
        </w:trPr>
        <w:tc>
          <w:tcPr>
            <w:tcW w:w="6807" w:type="dxa"/>
            <w:gridSpan w:val="3"/>
          </w:tcPr>
          <w:p w14:paraId="6130623D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835A916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DA46C2F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7D733F3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lang w:val="es-ES" w:eastAsia="es-ES"/>
              </w:rPr>
              <w:t>-SUMINISTRO DE MATERIAL SELECTO (6 VIAJES DE 4 METROS CÚBICOS CADA UNO) PARA EL PROYECTO CONSTRUCCIÓN DE TANQUE PARA CAPTACIÓN DE AGUA POTABLE EN CASERÍO EL CASTAÑO, CANTÓN SAN PEDRO, CHIRILAGUA SAN MIGUEL</w:t>
            </w:r>
          </w:p>
        </w:tc>
        <w:tc>
          <w:tcPr>
            <w:tcW w:w="2988" w:type="dxa"/>
            <w:gridSpan w:val="2"/>
          </w:tcPr>
          <w:p w14:paraId="65F0A1D4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7D36D4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DAD43AC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0A0377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60.00</w:t>
            </w:r>
          </w:p>
          <w:p w14:paraId="3A33A7F3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36B76" w:rsidRPr="00D36B76" w14:paraId="7580335B" w14:textId="77777777" w:rsidTr="00653AC3">
        <w:trPr>
          <w:trHeight w:val="1407"/>
          <w:jc w:val="center"/>
        </w:trPr>
        <w:tc>
          <w:tcPr>
            <w:tcW w:w="6807" w:type="dxa"/>
            <w:gridSpan w:val="3"/>
          </w:tcPr>
          <w:p w14:paraId="389212F6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6EE3870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BF80F0F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6667B48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49441E9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lang w:val="es-ES" w:eastAsia="es-ES"/>
              </w:rPr>
              <w:t>“CONSTRUCCIÓN DE TANQUE PARA CAPTACIÓN DE AGUA POTABLE EN CASERÍO EL CASTAÑO, CANTÓN SAN PEDRO, CHIRILAGUA SAN MIGUEL.”. -</w:t>
            </w:r>
          </w:p>
          <w:p w14:paraId="26B16FCC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1AAB06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36B7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36B7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1A1FA45A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AF0D9C0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4DE86C8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7E55F27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SENTA  00/100 DÓLARES. -</w:t>
            </w:r>
          </w:p>
        </w:tc>
      </w:tr>
      <w:tr w:rsidR="00D36B76" w:rsidRPr="00D36B76" w14:paraId="1C8CBFEB" w14:textId="77777777" w:rsidTr="00653AC3">
        <w:trPr>
          <w:jc w:val="center"/>
        </w:trPr>
        <w:tc>
          <w:tcPr>
            <w:tcW w:w="9795" w:type="dxa"/>
            <w:gridSpan w:val="5"/>
          </w:tcPr>
          <w:p w14:paraId="523F223E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118BD9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B2EF02E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2C0E136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D36B76" w:rsidRPr="00D36B76" w14:paraId="279CC5D6" w14:textId="77777777" w:rsidTr="00653AC3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5EAB520B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774842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1C0B22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E3D445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532864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6416F8E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ARIANO LEIVA ROMERO</w:t>
            </w:r>
            <w:r w:rsidRPr="00D36B7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67614B4A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1A923246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9F597B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38AA68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EE5930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E02E3A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65A2BDB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0C5157AA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36B76" w:rsidRPr="00D36B76" w14:paraId="53A7409B" w14:textId="77777777" w:rsidTr="00653AC3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445E7B9B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7B8D37B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895FE4A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D48FFDF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6B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36B7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48D078B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67514F" w14:textId="77777777" w:rsidR="00D36B76" w:rsidRPr="00D36B76" w:rsidRDefault="00D36B76" w:rsidP="00D36B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36B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36B7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36B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36B7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A599E" w14:textId="77777777" w:rsidR="009D4C0C" w:rsidRDefault="009D4C0C" w:rsidP="00037EFB">
      <w:pPr>
        <w:spacing w:after="0" w:line="240" w:lineRule="auto"/>
      </w:pPr>
      <w:r>
        <w:separator/>
      </w:r>
    </w:p>
  </w:endnote>
  <w:endnote w:type="continuationSeparator" w:id="0">
    <w:p w14:paraId="6B367B2D" w14:textId="77777777" w:rsidR="009D4C0C" w:rsidRDefault="009D4C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7DFBD" w14:textId="77777777" w:rsidR="009D4C0C" w:rsidRDefault="009D4C0C" w:rsidP="00037EFB">
      <w:pPr>
        <w:spacing w:after="0" w:line="240" w:lineRule="auto"/>
      </w:pPr>
      <w:r>
        <w:separator/>
      </w:r>
    </w:p>
  </w:footnote>
  <w:footnote w:type="continuationSeparator" w:id="0">
    <w:p w14:paraId="21B745DF" w14:textId="77777777" w:rsidR="009D4C0C" w:rsidRDefault="009D4C0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9D4C0C"/>
    <w:rsid w:val="00BF6815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17:00Z</dcterms:modified>
</cp:coreProperties>
</file>